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9A1A1" w14:textId="15AE68E3" w:rsidR="00076799" w:rsidRDefault="00A130C5" w:rsidP="00B05616">
      <w:pPr>
        <w:autoSpaceDE w:val="0"/>
        <w:autoSpaceDN w:val="0"/>
        <w:jc w:val="center"/>
        <w:rPr>
          <w:rFonts w:asciiTheme="minorEastAsia" w:hAnsiTheme="minorEastAsia"/>
          <w:sz w:val="32"/>
          <w:szCs w:val="32"/>
          <w:bdr w:val="single" w:sz="4" w:space="0" w:color="auto"/>
        </w:rPr>
      </w:pPr>
      <w:r>
        <w:rPr>
          <w:rFonts w:asciiTheme="minorEastAsia" w:hAnsiTheme="minorEastAsia" w:hint="eastAsia"/>
          <w:sz w:val="32"/>
          <w:szCs w:val="32"/>
          <w:bdr w:val="single" w:sz="4" w:space="0" w:color="auto"/>
        </w:rPr>
        <w:t>中播磨北エリア　企業ガイドブック</w:t>
      </w:r>
      <w:r w:rsidR="00B05616">
        <w:rPr>
          <w:rFonts w:asciiTheme="minorEastAsia" w:hAnsiTheme="minorEastAsia" w:hint="eastAsia"/>
          <w:sz w:val="32"/>
          <w:szCs w:val="32"/>
          <w:bdr w:val="single" w:sz="4" w:space="0" w:color="auto"/>
        </w:rPr>
        <w:t>掲載</w:t>
      </w:r>
      <w:r w:rsidR="00076799" w:rsidRPr="00076799">
        <w:rPr>
          <w:rFonts w:asciiTheme="minorEastAsia" w:hAnsiTheme="minorEastAsia" w:hint="eastAsia"/>
          <w:sz w:val="32"/>
          <w:szCs w:val="32"/>
          <w:bdr w:val="single" w:sz="4" w:space="0" w:color="auto"/>
        </w:rPr>
        <w:t>申込書</w:t>
      </w:r>
    </w:p>
    <w:p w14:paraId="2A4A7754" w14:textId="317E282D" w:rsidR="00FE4356" w:rsidRPr="00A130C5" w:rsidRDefault="00A130C5" w:rsidP="00076799">
      <w:pPr>
        <w:autoSpaceDE w:val="0"/>
        <w:autoSpaceDN w:val="0"/>
        <w:rPr>
          <w:rFonts w:asciiTheme="minorEastAsia" w:hAnsiTheme="minorEastAsia"/>
          <w:szCs w:val="21"/>
          <w:u w:val="single"/>
        </w:rPr>
      </w:pPr>
      <w:r w:rsidRPr="00A130C5">
        <w:rPr>
          <w:rFonts w:asciiTheme="minorEastAsia" w:hAnsiTheme="minorEastAsia" w:hint="eastAsia"/>
          <w:szCs w:val="21"/>
          <w:u w:val="single"/>
        </w:rPr>
        <w:t xml:space="preserve">　　　　　</w:t>
      </w:r>
      <w:r>
        <w:rPr>
          <w:rFonts w:asciiTheme="minorEastAsia" w:hAnsiTheme="minorEastAsia" w:hint="eastAsia"/>
          <w:szCs w:val="21"/>
          <w:u w:val="single"/>
        </w:rPr>
        <w:t>商工会　行き</w:t>
      </w:r>
    </w:p>
    <w:p w14:paraId="05D0A331" w14:textId="5C1D9115" w:rsidR="00076799" w:rsidRPr="005E1574" w:rsidRDefault="005E1574" w:rsidP="00076799">
      <w:pPr>
        <w:widowControl/>
        <w:autoSpaceDE w:val="0"/>
        <w:autoSpaceDN w:val="0"/>
        <w:jc w:val="left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　　</w:t>
      </w:r>
      <w:r w:rsidRPr="005E1574">
        <w:rPr>
          <w:rFonts w:asciiTheme="minorEastAsia" w:hAnsiTheme="minorEastAsia" w:hint="eastAsia"/>
          <w:szCs w:val="21"/>
          <w:u w:val="single"/>
        </w:rPr>
        <w:t>担当者：</w:t>
      </w:r>
      <w:r>
        <w:rPr>
          <w:rFonts w:asciiTheme="minorEastAsia" w:hAnsiTheme="minorEastAsia" w:hint="eastAsia"/>
          <w:szCs w:val="21"/>
          <w:u w:val="single"/>
        </w:rPr>
        <w:t xml:space="preserve">　　　　　　　　　　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2977"/>
        <w:gridCol w:w="1984"/>
        <w:gridCol w:w="2727"/>
      </w:tblGrid>
      <w:tr w:rsidR="00076799" w:rsidRPr="00076799" w14:paraId="11A28647" w14:textId="77777777" w:rsidTr="006137DF">
        <w:trPr>
          <w:trHeight w:val="818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01141D4" w14:textId="77777777" w:rsidR="00076799" w:rsidRPr="00076799" w:rsidRDefault="00076799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E4356">
              <w:rPr>
                <w:rFonts w:asciiTheme="minorEastAsia" w:hAnsiTheme="minorEastAsia" w:hint="eastAsia"/>
                <w:spacing w:val="52"/>
                <w:kern w:val="0"/>
                <w:fitText w:val="840" w:id="2012494596"/>
              </w:rPr>
              <w:t>企業</w:t>
            </w:r>
            <w:r w:rsidRPr="00FE4356">
              <w:rPr>
                <w:rFonts w:asciiTheme="minorEastAsia" w:hAnsiTheme="minorEastAsia" w:hint="eastAsia"/>
                <w:spacing w:val="1"/>
                <w:kern w:val="0"/>
                <w:fitText w:val="840" w:id="2012494596"/>
              </w:rPr>
              <w:t>名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17303E" w14:textId="77777777" w:rsidR="00076799" w:rsidRPr="00076799" w:rsidRDefault="00076799" w:rsidP="00FD0E19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76799" w:rsidRPr="00076799" w14:paraId="5E8DAC14" w14:textId="77777777" w:rsidTr="006137DF">
        <w:trPr>
          <w:trHeight w:val="818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A55D829" w14:textId="77777777" w:rsidR="00076799" w:rsidRPr="00076799" w:rsidRDefault="00076799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E4356">
              <w:rPr>
                <w:rFonts w:asciiTheme="minorEastAsia" w:hAnsiTheme="minorEastAsia" w:hint="eastAsia"/>
                <w:spacing w:val="210"/>
                <w:kern w:val="0"/>
                <w:fitText w:val="840" w:id="2012494597"/>
              </w:rPr>
              <w:t>住</w:t>
            </w:r>
            <w:r w:rsidRPr="00FE4356">
              <w:rPr>
                <w:rFonts w:asciiTheme="minorEastAsia" w:hAnsiTheme="minorEastAsia" w:hint="eastAsia"/>
                <w:kern w:val="0"/>
                <w:fitText w:val="840" w:id="2012494597"/>
              </w:rPr>
              <w:t>所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527861" w14:textId="77777777" w:rsidR="00076799" w:rsidRPr="00076799" w:rsidRDefault="00076799" w:rsidP="00FD0E19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  <w:r w:rsidRPr="00076799">
              <w:rPr>
                <w:rFonts w:asciiTheme="minorEastAsia" w:hAnsiTheme="minorEastAsia" w:hint="eastAsia"/>
              </w:rPr>
              <w:t>〒</w:t>
            </w:r>
            <w:r w:rsidR="00F04163">
              <w:rPr>
                <w:rFonts w:asciiTheme="minorEastAsia" w:hAnsiTheme="minorEastAsia" w:hint="eastAsia"/>
              </w:rPr>
              <w:t xml:space="preserve"> </w:t>
            </w:r>
            <w:r w:rsidR="00F04163">
              <w:rPr>
                <w:rFonts w:asciiTheme="minorEastAsia" w:hAnsiTheme="minorEastAsia"/>
              </w:rPr>
              <w:t xml:space="preserve">  </w:t>
            </w:r>
            <w:r w:rsidR="00F04163">
              <w:rPr>
                <w:rFonts w:asciiTheme="minorEastAsia" w:hAnsiTheme="minorEastAsia" w:hint="eastAsia"/>
              </w:rPr>
              <w:t>－</w:t>
            </w:r>
          </w:p>
          <w:p w14:paraId="28E11920" w14:textId="77777777" w:rsidR="00076799" w:rsidRPr="00076799" w:rsidRDefault="00076799" w:rsidP="00FD0E19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</w:tr>
      <w:tr w:rsidR="00076799" w:rsidRPr="00076799" w14:paraId="10FA14E7" w14:textId="77777777" w:rsidTr="005E1574">
        <w:trPr>
          <w:trHeight w:val="580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C0F51BB" w14:textId="77777777" w:rsidR="00076799" w:rsidRPr="00076799" w:rsidRDefault="00B61E6F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E4356">
              <w:rPr>
                <w:rFonts w:asciiTheme="minorEastAsia" w:hAnsiTheme="minorEastAsia" w:hint="eastAsia"/>
                <w:spacing w:val="262"/>
                <w:kern w:val="0"/>
                <w:fitText w:val="840" w:id="2012494592"/>
              </w:rPr>
              <w:t>T</w:t>
            </w:r>
            <w:r w:rsidRPr="00FE4356">
              <w:rPr>
                <w:rFonts w:asciiTheme="minorEastAsia" w:hAnsiTheme="minorEastAsia"/>
                <w:spacing w:val="262"/>
                <w:kern w:val="0"/>
                <w:fitText w:val="840" w:id="2012494592"/>
              </w:rPr>
              <w:t>E</w:t>
            </w:r>
            <w:r w:rsidRPr="00FE4356">
              <w:rPr>
                <w:rFonts w:asciiTheme="minorEastAsia" w:hAnsiTheme="minorEastAsia"/>
                <w:spacing w:val="1"/>
                <w:kern w:val="0"/>
                <w:fitText w:val="840" w:id="2012494592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644C" w14:textId="77777777" w:rsidR="00076799" w:rsidRPr="00076799" w:rsidRDefault="00076799" w:rsidP="00FD0E19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77B112" w14:textId="77777777" w:rsidR="00076799" w:rsidRPr="00076799" w:rsidRDefault="00076799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E4356">
              <w:rPr>
                <w:rFonts w:asciiTheme="minorEastAsia" w:hAnsiTheme="minorEastAsia" w:hint="eastAsia"/>
                <w:spacing w:val="262"/>
                <w:kern w:val="0"/>
                <w:fitText w:val="840" w:id="2012494593"/>
              </w:rPr>
              <w:t>FA</w:t>
            </w:r>
            <w:r w:rsidRPr="00FE4356">
              <w:rPr>
                <w:rFonts w:asciiTheme="minorEastAsia" w:hAnsiTheme="minorEastAsia" w:hint="eastAsia"/>
                <w:spacing w:val="1"/>
                <w:kern w:val="0"/>
                <w:fitText w:val="840" w:id="2012494593"/>
              </w:rPr>
              <w:t>X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C3F4" w14:textId="77777777" w:rsidR="00076799" w:rsidRPr="00076799" w:rsidRDefault="00076799" w:rsidP="00FD0E19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</w:p>
        </w:tc>
      </w:tr>
      <w:tr w:rsidR="00076799" w:rsidRPr="00076799" w14:paraId="540D668B" w14:textId="77777777" w:rsidTr="005E1574">
        <w:trPr>
          <w:trHeight w:val="548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5008A4D" w14:textId="77777777" w:rsidR="00076799" w:rsidRPr="00076799" w:rsidRDefault="00076799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F968BA">
              <w:rPr>
                <w:rFonts w:asciiTheme="minorEastAsia" w:hAnsiTheme="minorEastAsia" w:hint="eastAsia"/>
                <w:spacing w:val="41"/>
                <w:kern w:val="0"/>
                <w:fitText w:val="840" w:id="2012494595"/>
              </w:rPr>
              <w:t>E-mai</w:t>
            </w:r>
            <w:r w:rsidRPr="00F968BA">
              <w:rPr>
                <w:rFonts w:asciiTheme="minorEastAsia" w:hAnsiTheme="minorEastAsia" w:hint="eastAsia"/>
                <w:spacing w:val="5"/>
                <w:kern w:val="0"/>
                <w:fitText w:val="840" w:id="2012494595"/>
              </w:rPr>
              <w:t>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A880" w14:textId="77777777" w:rsidR="00076799" w:rsidRPr="00076799" w:rsidRDefault="00076799" w:rsidP="00FD0E19">
            <w:pPr>
              <w:widowControl/>
              <w:autoSpaceDE w:val="0"/>
              <w:autoSpaceDN w:val="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03B325B" w14:textId="3CF01BF8" w:rsidR="00076799" w:rsidRPr="00076799" w:rsidRDefault="00F968BA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業　　</w:t>
            </w:r>
            <w:r w:rsidR="005E1574">
              <w:rPr>
                <w:rFonts w:asciiTheme="minorEastAsia" w:hAnsiTheme="minorEastAsia" w:hint="eastAsia"/>
                <w:kern w:val="0"/>
              </w:rPr>
              <w:t>種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B090" w14:textId="4498EBF4" w:rsidR="00076799" w:rsidRPr="00076799" w:rsidRDefault="00F968BA" w:rsidP="00FD0E19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業</w:t>
            </w:r>
          </w:p>
        </w:tc>
      </w:tr>
      <w:tr w:rsidR="00076799" w:rsidRPr="00076799" w14:paraId="112008A2" w14:textId="77777777" w:rsidTr="005E1574">
        <w:trPr>
          <w:trHeight w:val="712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23C15C" w14:textId="30E6438B" w:rsidR="00076799" w:rsidRPr="00076799" w:rsidRDefault="00F968BA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立（創業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983F" w14:textId="77777777" w:rsidR="00076799" w:rsidRPr="00076799" w:rsidRDefault="00076799" w:rsidP="00F04163">
            <w:pPr>
              <w:widowControl/>
              <w:autoSpaceDE w:val="0"/>
              <w:autoSpaceDN w:val="0"/>
              <w:jc w:val="right"/>
              <w:rPr>
                <w:rFonts w:asciiTheme="minorEastAsia" w:hAnsiTheme="minorEastAsia"/>
              </w:rPr>
            </w:pPr>
            <w:r w:rsidRPr="00076799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86A112" w14:textId="77777777" w:rsidR="00076799" w:rsidRPr="00076799" w:rsidRDefault="00076799" w:rsidP="00F04163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76799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16DE" w14:textId="77777777" w:rsidR="00076799" w:rsidRPr="00076799" w:rsidRDefault="00076799" w:rsidP="00F04163">
            <w:pPr>
              <w:widowControl/>
              <w:autoSpaceDE w:val="0"/>
              <w:autoSpaceDN w:val="0"/>
              <w:ind w:firstLineChars="1000" w:firstLine="2100"/>
              <w:jc w:val="center"/>
              <w:rPr>
                <w:rFonts w:asciiTheme="minorEastAsia" w:hAnsiTheme="minorEastAsia"/>
              </w:rPr>
            </w:pPr>
            <w:r w:rsidRPr="00076799">
              <w:rPr>
                <w:rFonts w:asciiTheme="minorEastAsia" w:hAnsiTheme="minorEastAsia" w:hint="eastAsia"/>
              </w:rPr>
              <w:t>人</w:t>
            </w:r>
          </w:p>
        </w:tc>
      </w:tr>
      <w:tr w:rsidR="005E1574" w:rsidRPr="00076799" w14:paraId="5CB79FDD" w14:textId="77777777" w:rsidTr="005E1574">
        <w:trPr>
          <w:trHeight w:val="786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77F4D9" w14:textId="3E951B9C" w:rsidR="005E1574" w:rsidRDefault="005E1574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ホームぺージ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ABB" w14:textId="77777777" w:rsidR="005E1574" w:rsidRDefault="005E1574" w:rsidP="00C74CC8">
            <w:pPr>
              <w:widowControl/>
              <w:autoSpaceDE w:val="0"/>
              <w:autoSpaceDN w:val="0"/>
              <w:ind w:right="839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</w:p>
        </w:tc>
      </w:tr>
      <w:tr w:rsidR="00F968BA" w:rsidRPr="00076799" w14:paraId="6906DF50" w14:textId="77777777" w:rsidTr="00EC02B2">
        <w:trPr>
          <w:trHeight w:val="1101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30AF043" w14:textId="425C22B1" w:rsidR="00F968BA" w:rsidRPr="00076799" w:rsidRDefault="00F968BA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要製品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EC3E" w14:textId="60B618B7" w:rsidR="00F968BA" w:rsidRPr="00FE4356" w:rsidRDefault="00F968BA" w:rsidP="00C74CC8">
            <w:pPr>
              <w:widowControl/>
              <w:autoSpaceDE w:val="0"/>
              <w:autoSpaceDN w:val="0"/>
              <w:ind w:right="839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例：自動車関連部品など</w:t>
            </w:r>
          </w:p>
        </w:tc>
      </w:tr>
      <w:tr w:rsidR="00F968BA" w:rsidRPr="00076799" w14:paraId="3A89B439" w14:textId="77777777" w:rsidTr="00EC02B2">
        <w:trPr>
          <w:trHeight w:val="1101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4457EB4" w14:textId="633484C5" w:rsidR="00F968BA" w:rsidRPr="00076799" w:rsidRDefault="00F968BA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認定等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8C6A" w14:textId="20ABFF20" w:rsidR="00F968BA" w:rsidRPr="00FE4356" w:rsidRDefault="00F968BA" w:rsidP="00C74CC8">
            <w:pPr>
              <w:widowControl/>
              <w:autoSpaceDE w:val="0"/>
              <w:autoSpaceDN w:val="0"/>
              <w:ind w:right="839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例：成長期待企業、ひょうごオンリーワン企業など</w:t>
            </w:r>
          </w:p>
        </w:tc>
      </w:tr>
      <w:tr w:rsidR="00076799" w:rsidRPr="00076799" w14:paraId="751CDE85" w14:textId="77777777" w:rsidTr="00EC02B2">
        <w:trPr>
          <w:trHeight w:val="1101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F7FB5B" w14:textId="77777777" w:rsidR="00076799" w:rsidRPr="00076799" w:rsidRDefault="00076799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76799">
              <w:rPr>
                <w:rFonts w:asciiTheme="minorEastAsia" w:hAnsiTheme="minorEastAsia" w:hint="eastAsia"/>
              </w:rPr>
              <w:t>事業</w:t>
            </w:r>
            <w:r w:rsidR="00FE4356">
              <w:rPr>
                <w:rFonts w:asciiTheme="minorEastAsia" w:hAnsiTheme="minorEastAsia" w:hint="eastAsia"/>
              </w:rPr>
              <w:t>紹介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96FF" w14:textId="1D021E3E" w:rsidR="006137DF" w:rsidRDefault="00076799" w:rsidP="005E1574">
            <w:pPr>
              <w:widowControl/>
              <w:autoSpaceDE w:val="0"/>
              <w:autoSpaceDN w:val="0"/>
              <w:ind w:right="590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FE4356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※</w:t>
            </w:r>
            <w:r w:rsidR="00EC02B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事業紹介として、</w:t>
            </w:r>
            <w:r w:rsidR="00A130C5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20</w:t>
            </w:r>
            <w:r w:rsidR="00FE4356" w:rsidRPr="00FE4356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文字</w:t>
            </w:r>
            <w:r w:rsidR="006137DF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程度</w:t>
            </w:r>
            <w:r w:rsidRPr="00FE4356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でお願い</w:t>
            </w:r>
            <w:r w:rsidR="006137DF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いたします</w:t>
            </w:r>
            <w:r w:rsidR="00EC02B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。</w:t>
            </w:r>
            <w:r w:rsidR="005E1574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（見出しとして使用いたします。）</w:t>
            </w:r>
          </w:p>
          <w:p w14:paraId="2F176C4F" w14:textId="27BA4ECB" w:rsidR="00F04163" w:rsidRPr="00FE4356" w:rsidRDefault="00EC02B2" w:rsidP="00C74CC8">
            <w:pPr>
              <w:widowControl/>
              <w:autoSpaceDE w:val="0"/>
              <w:autoSpaceDN w:val="0"/>
              <w:ind w:right="839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</w:p>
          <w:p w14:paraId="30A2EAF7" w14:textId="77777777" w:rsidR="00F04163" w:rsidRPr="00FE4356" w:rsidRDefault="00F04163" w:rsidP="00EC02B2">
            <w:pPr>
              <w:widowControl/>
              <w:autoSpaceDE w:val="0"/>
              <w:autoSpaceDN w:val="0"/>
              <w:spacing w:line="0" w:lineRule="atLeast"/>
              <w:ind w:right="839"/>
              <w:rPr>
                <w:rFonts w:asciiTheme="minorEastAsia" w:hAnsiTheme="minorEastAsia"/>
                <w:szCs w:val="21"/>
              </w:rPr>
            </w:pPr>
          </w:p>
        </w:tc>
      </w:tr>
      <w:tr w:rsidR="00076799" w:rsidRPr="00076799" w14:paraId="4B1ED552" w14:textId="77777777" w:rsidTr="005E1574">
        <w:trPr>
          <w:trHeight w:val="3003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917785" w14:textId="16F8D264" w:rsidR="00076799" w:rsidRPr="00076799" w:rsidRDefault="00FE4356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bookmarkStart w:id="0" w:name="_Hlk44589811"/>
            <w:r>
              <w:rPr>
                <w:rFonts w:asciiTheme="minorEastAsia" w:hAnsiTheme="minorEastAsia" w:hint="eastAsia"/>
              </w:rPr>
              <w:t>企業</w:t>
            </w:r>
            <w:r w:rsidR="00A130C5">
              <w:rPr>
                <w:rFonts w:asciiTheme="minorEastAsia" w:hAnsiTheme="minorEastAsia" w:hint="eastAsia"/>
              </w:rPr>
              <w:t>紹介</w:t>
            </w:r>
          </w:p>
          <w:p w14:paraId="1F8870DA" w14:textId="77777777" w:rsidR="00076799" w:rsidRDefault="00076799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076799">
              <w:rPr>
                <w:rFonts w:asciiTheme="minorEastAsia" w:hAnsiTheme="minorEastAsia" w:hint="eastAsia"/>
              </w:rPr>
              <w:t>（特色・魅力など）</w:t>
            </w:r>
          </w:p>
          <w:p w14:paraId="47AFBCC1" w14:textId="77777777" w:rsidR="005E1574" w:rsidRDefault="005E1574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  <w:p w14:paraId="3AA3160A" w14:textId="6FEF0204" w:rsidR="005E1574" w:rsidRPr="00076799" w:rsidRDefault="005E1574" w:rsidP="00FD0E19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 w:rsidRPr="00DB2884">
              <w:rPr>
                <w:rFonts w:asciiTheme="minorEastAsia" w:hAnsiTheme="minorEastAsia" w:hint="eastAsia"/>
                <w:color w:val="FF0000"/>
              </w:rPr>
              <w:t>※250文字</w:t>
            </w:r>
            <w:r w:rsidR="006513E7">
              <w:rPr>
                <w:rFonts w:asciiTheme="minorEastAsia" w:hAnsiTheme="minorEastAsia" w:hint="eastAsia"/>
                <w:color w:val="FF0000"/>
              </w:rPr>
              <w:t>以内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1AB98" w14:textId="5F7373D0" w:rsidR="00FE4356" w:rsidRPr="00FE4356" w:rsidRDefault="00FE4356" w:rsidP="00C74CC8">
            <w:pPr>
              <w:widowControl/>
              <w:autoSpaceDE w:val="0"/>
              <w:autoSpaceDN w:val="0"/>
              <w:ind w:firstLineChars="100" w:firstLine="180"/>
              <w:jc w:val="left"/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FE4356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事務所外観等写真（1枚）</w:t>
            </w:r>
            <w:r w:rsidR="00A130C5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・製造工程や製品写真（1～２枚）</w:t>
            </w:r>
          </w:p>
          <w:p w14:paraId="7D30E85E" w14:textId="77777777" w:rsidR="00FD0E19" w:rsidRPr="00FE4356" w:rsidRDefault="00FD0E19" w:rsidP="00B60D86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  <w:p w14:paraId="584F4B8B" w14:textId="77777777" w:rsidR="00FD0E19" w:rsidRPr="00FE4356" w:rsidRDefault="00FD0E19" w:rsidP="00B60D86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  <w:p w14:paraId="7511F4D3" w14:textId="77777777" w:rsidR="00FD0E19" w:rsidRPr="00FE4356" w:rsidRDefault="00FD0E19" w:rsidP="00B60D86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  <w:p w14:paraId="15EADB9B" w14:textId="77777777" w:rsidR="006137DF" w:rsidRPr="00FE4356" w:rsidRDefault="006137DF" w:rsidP="00B60D86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  <w:p w14:paraId="6DF7810E" w14:textId="77777777" w:rsidR="00FE4356" w:rsidRPr="00FE4356" w:rsidRDefault="00FE4356" w:rsidP="00B61E6F">
            <w:pPr>
              <w:widowControl/>
              <w:tabs>
                <w:tab w:val="left" w:pos="2730"/>
              </w:tabs>
              <w:autoSpaceDE w:val="0"/>
              <w:autoSpaceDN w:val="0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bookmarkEnd w:id="0"/>
      <w:tr w:rsidR="005E1574" w:rsidRPr="00FE4356" w14:paraId="10C11D00" w14:textId="77777777" w:rsidTr="005E1574">
        <w:trPr>
          <w:trHeight w:val="2693"/>
          <w:jc w:val="center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9EDA94C" w14:textId="20131829" w:rsidR="005E1574" w:rsidRDefault="005E1574" w:rsidP="00431F91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先輩・人事担当からのメッセージ</w:t>
            </w:r>
          </w:p>
          <w:p w14:paraId="1792ACB2" w14:textId="3F2D547B" w:rsidR="005E1574" w:rsidRPr="00DB2884" w:rsidRDefault="005E1574" w:rsidP="00431F91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</w:rPr>
            </w:pPr>
            <w:r w:rsidRPr="00DB2884">
              <w:rPr>
                <w:rFonts w:asciiTheme="minorEastAsia" w:hAnsiTheme="minorEastAsia" w:hint="eastAsia"/>
                <w:color w:val="FF0000"/>
              </w:rPr>
              <w:t>※150文字程</w:t>
            </w:r>
          </w:p>
          <w:p w14:paraId="7D8476B0" w14:textId="03DFF7AA" w:rsidR="005E1574" w:rsidRPr="00076799" w:rsidRDefault="005E1574" w:rsidP="00431F91">
            <w:pPr>
              <w:widowControl/>
              <w:autoSpaceDE w:val="0"/>
              <w:autoSpaceDN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AB7E0" w14:textId="77777777" w:rsidR="005E1574" w:rsidRPr="00FE4356" w:rsidRDefault="005E1574" w:rsidP="00431F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  <w:p w14:paraId="72ECCC83" w14:textId="77777777" w:rsidR="005E1574" w:rsidRPr="00FE4356" w:rsidRDefault="005E1574" w:rsidP="00431F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  <w:p w14:paraId="016EAA04" w14:textId="77777777" w:rsidR="005E1574" w:rsidRPr="00FE4356" w:rsidRDefault="005E1574" w:rsidP="00431F91">
            <w:pPr>
              <w:widowControl/>
              <w:autoSpaceDE w:val="0"/>
              <w:autoSpaceDN w:val="0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  <w:p w14:paraId="0D7D08A3" w14:textId="77777777" w:rsidR="005E1574" w:rsidRPr="00FE4356" w:rsidRDefault="005E1574" w:rsidP="00431F91">
            <w:pPr>
              <w:widowControl/>
              <w:tabs>
                <w:tab w:val="left" w:pos="2730"/>
              </w:tabs>
              <w:autoSpaceDE w:val="0"/>
              <w:autoSpaceDN w:val="0"/>
              <w:jc w:val="left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</w:tbl>
    <w:p w14:paraId="164B940C" w14:textId="77777777" w:rsidR="00076799" w:rsidRPr="005E1574" w:rsidRDefault="00076799" w:rsidP="00076799">
      <w:pPr>
        <w:autoSpaceDE w:val="0"/>
        <w:autoSpaceDN w:val="0"/>
        <w:spacing w:line="20" w:lineRule="exact"/>
        <w:ind w:rightChars="-90" w:right="-189"/>
        <w:rPr>
          <w:rFonts w:asciiTheme="minorEastAsia" w:hAnsiTheme="minorEastAsia"/>
          <w:sz w:val="24"/>
          <w:szCs w:val="24"/>
        </w:rPr>
      </w:pPr>
    </w:p>
    <w:p w14:paraId="6C7B5F8E" w14:textId="77777777" w:rsidR="00FE6D4B" w:rsidRPr="005E1574" w:rsidRDefault="00FE6D4B" w:rsidP="00F5379B">
      <w:pPr>
        <w:rPr>
          <w:rFonts w:asciiTheme="minorEastAsia" w:hAnsiTheme="minorEastAsia"/>
          <w:b/>
          <w:bCs/>
          <w:sz w:val="24"/>
          <w:szCs w:val="24"/>
        </w:rPr>
      </w:pPr>
    </w:p>
    <w:sectPr w:rsidR="00FE6D4B" w:rsidRPr="005E1574" w:rsidSect="005E1574">
      <w:footerReference w:type="even" r:id="rId7"/>
      <w:pgSz w:w="11906" w:h="16838"/>
      <w:pgMar w:top="454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20BF9" w14:textId="77777777" w:rsidR="00A92330" w:rsidRDefault="00A92330" w:rsidP="007C206A">
      <w:r>
        <w:separator/>
      </w:r>
    </w:p>
  </w:endnote>
  <w:endnote w:type="continuationSeparator" w:id="0">
    <w:p w14:paraId="281D9CDF" w14:textId="77777777" w:rsidR="00A92330" w:rsidRDefault="00A92330" w:rsidP="007C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6A721" w14:textId="77777777" w:rsidR="00B61E6F" w:rsidRPr="00B61E6F" w:rsidRDefault="00B61E6F" w:rsidP="00B61E6F">
    <w:pPr>
      <w:pStyle w:val="a8"/>
      <w:jc w:val="center"/>
      <w:rPr>
        <w:rFonts w:asciiTheme="minorEastAsia" w:hAnsiTheme="minorEastAsia"/>
      </w:rPr>
    </w:pPr>
    <w:r w:rsidRPr="00B61E6F">
      <w:rPr>
        <w:rFonts w:asciiTheme="minorEastAsia" w:hAnsiTheme="minorEastAsia" w:hint="eastAsi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56149" w14:textId="77777777" w:rsidR="00A92330" w:rsidRDefault="00A92330" w:rsidP="007C206A">
      <w:r>
        <w:separator/>
      </w:r>
    </w:p>
  </w:footnote>
  <w:footnote w:type="continuationSeparator" w:id="0">
    <w:p w14:paraId="27FE9D3F" w14:textId="77777777" w:rsidR="00A92330" w:rsidRDefault="00A92330" w:rsidP="007C2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3D"/>
    <w:rsid w:val="00076799"/>
    <w:rsid w:val="000B1F18"/>
    <w:rsid w:val="000D533C"/>
    <w:rsid w:val="000F3154"/>
    <w:rsid w:val="000F3568"/>
    <w:rsid w:val="00121103"/>
    <w:rsid w:val="0012634D"/>
    <w:rsid w:val="00170D00"/>
    <w:rsid w:val="00180C0F"/>
    <w:rsid w:val="001B0F23"/>
    <w:rsid w:val="001B22E6"/>
    <w:rsid w:val="001B2622"/>
    <w:rsid w:val="001B73D2"/>
    <w:rsid w:val="001F2C1D"/>
    <w:rsid w:val="002127EE"/>
    <w:rsid w:val="00265457"/>
    <w:rsid w:val="00286D3C"/>
    <w:rsid w:val="002A5EF8"/>
    <w:rsid w:val="002A6B2E"/>
    <w:rsid w:val="002F26DE"/>
    <w:rsid w:val="002F3EC4"/>
    <w:rsid w:val="00313EA9"/>
    <w:rsid w:val="00354F2F"/>
    <w:rsid w:val="00364932"/>
    <w:rsid w:val="003751E6"/>
    <w:rsid w:val="00384427"/>
    <w:rsid w:val="00391A17"/>
    <w:rsid w:val="003B56D7"/>
    <w:rsid w:val="003D6B50"/>
    <w:rsid w:val="003F6F2F"/>
    <w:rsid w:val="004179E5"/>
    <w:rsid w:val="0046062B"/>
    <w:rsid w:val="004B4493"/>
    <w:rsid w:val="004C1AD0"/>
    <w:rsid w:val="004E2E11"/>
    <w:rsid w:val="004F43BB"/>
    <w:rsid w:val="0051197C"/>
    <w:rsid w:val="00522CC4"/>
    <w:rsid w:val="005255E3"/>
    <w:rsid w:val="005514CF"/>
    <w:rsid w:val="0058474E"/>
    <w:rsid w:val="005E1574"/>
    <w:rsid w:val="005E6760"/>
    <w:rsid w:val="00612432"/>
    <w:rsid w:val="006137DF"/>
    <w:rsid w:val="00626DD0"/>
    <w:rsid w:val="006513E7"/>
    <w:rsid w:val="00690017"/>
    <w:rsid w:val="00692D61"/>
    <w:rsid w:val="006A37BF"/>
    <w:rsid w:val="006E7254"/>
    <w:rsid w:val="007023B6"/>
    <w:rsid w:val="0073353A"/>
    <w:rsid w:val="00790107"/>
    <w:rsid w:val="0079633E"/>
    <w:rsid w:val="007A45E8"/>
    <w:rsid w:val="007A5AFD"/>
    <w:rsid w:val="007B27CD"/>
    <w:rsid w:val="007C206A"/>
    <w:rsid w:val="007D5432"/>
    <w:rsid w:val="00807B41"/>
    <w:rsid w:val="00815557"/>
    <w:rsid w:val="00831CBD"/>
    <w:rsid w:val="00844DE0"/>
    <w:rsid w:val="00846383"/>
    <w:rsid w:val="00851A31"/>
    <w:rsid w:val="008630E6"/>
    <w:rsid w:val="00871A9D"/>
    <w:rsid w:val="0088103D"/>
    <w:rsid w:val="008A3281"/>
    <w:rsid w:val="008D79BB"/>
    <w:rsid w:val="0092275D"/>
    <w:rsid w:val="00945877"/>
    <w:rsid w:val="0097668D"/>
    <w:rsid w:val="00992ED6"/>
    <w:rsid w:val="009946FF"/>
    <w:rsid w:val="009A1E13"/>
    <w:rsid w:val="009A53EB"/>
    <w:rsid w:val="009A7A3A"/>
    <w:rsid w:val="009B2754"/>
    <w:rsid w:val="009C0673"/>
    <w:rsid w:val="009D3D2E"/>
    <w:rsid w:val="00A130C5"/>
    <w:rsid w:val="00A20186"/>
    <w:rsid w:val="00A269B4"/>
    <w:rsid w:val="00A344DC"/>
    <w:rsid w:val="00A40BB8"/>
    <w:rsid w:val="00A57057"/>
    <w:rsid w:val="00A76B41"/>
    <w:rsid w:val="00A92330"/>
    <w:rsid w:val="00A926D3"/>
    <w:rsid w:val="00AA34A2"/>
    <w:rsid w:val="00AA54A4"/>
    <w:rsid w:val="00AA7961"/>
    <w:rsid w:val="00AE7C47"/>
    <w:rsid w:val="00B05616"/>
    <w:rsid w:val="00B16211"/>
    <w:rsid w:val="00B23E0A"/>
    <w:rsid w:val="00B26855"/>
    <w:rsid w:val="00B60D86"/>
    <w:rsid w:val="00B61E6F"/>
    <w:rsid w:val="00B75CD7"/>
    <w:rsid w:val="00B92270"/>
    <w:rsid w:val="00B95904"/>
    <w:rsid w:val="00C039F2"/>
    <w:rsid w:val="00C3369A"/>
    <w:rsid w:val="00C62FB5"/>
    <w:rsid w:val="00C730A3"/>
    <w:rsid w:val="00C74CC8"/>
    <w:rsid w:val="00CA423D"/>
    <w:rsid w:val="00CF3099"/>
    <w:rsid w:val="00D0680D"/>
    <w:rsid w:val="00D616BE"/>
    <w:rsid w:val="00D7286A"/>
    <w:rsid w:val="00D92AE9"/>
    <w:rsid w:val="00DA4471"/>
    <w:rsid w:val="00DB2884"/>
    <w:rsid w:val="00DC2EB3"/>
    <w:rsid w:val="00DC4FF4"/>
    <w:rsid w:val="00DF483B"/>
    <w:rsid w:val="00E040BE"/>
    <w:rsid w:val="00E062BE"/>
    <w:rsid w:val="00E47BD9"/>
    <w:rsid w:val="00E8010C"/>
    <w:rsid w:val="00E83D4F"/>
    <w:rsid w:val="00E92D8B"/>
    <w:rsid w:val="00EC02B2"/>
    <w:rsid w:val="00EC2341"/>
    <w:rsid w:val="00ED4259"/>
    <w:rsid w:val="00ED61F3"/>
    <w:rsid w:val="00F04163"/>
    <w:rsid w:val="00F15DE6"/>
    <w:rsid w:val="00F20F60"/>
    <w:rsid w:val="00F5379B"/>
    <w:rsid w:val="00F968BA"/>
    <w:rsid w:val="00FA20FC"/>
    <w:rsid w:val="00FB54CF"/>
    <w:rsid w:val="00FD0E19"/>
    <w:rsid w:val="00FE4356"/>
    <w:rsid w:val="00FE5CFB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5231FA"/>
  <w15:docId w15:val="{04FE8AE6-45B9-49F3-BC11-983EB1F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606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20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206A"/>
  </w:style>
  <w:style w:type="paragraph" w:styleId="a8">
    <w:name w:val="footer"/>
    <w:basedOn w:val="a"/>
    <w:link w:val="a9"/>
    <w:uiPriority w:val="99"/>
    <w:unhideWhenUsed/>
    <w:rsid w:val="007C20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206A"/>
  </w:style>
  <w:style w:type="paragraph" w:styleId="aa">
    <w:name w:val="Note Heading"/>
    <w:basedOn w:val="a"/>
    <w:next w:val="a"/>
    <w:link w:val="ab"/>
    <w:unhideWhenUsed/>
    <w:rsid w:val="00B16211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記 (文字)"/>
    <w:basedOn w:val="a0"/>
    <w:link w:val="aa"/>
    <w:rsid w:val="00B16211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16211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B16211"/>
    <w:rPr>
      <w:rFonts w:ascii="ＭＳ 明朝" w:eastAsia="ＭＳ 明朝" w:hAnsi="ＭＳ 明朝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A76B41"/>
  </w:style>
  <w:style w:type="character" w:customStyle="1" w:styleId="af">
    <w:name w:val="日付 (文字)"/>
    <w:basedOn w:val="a0"/>
    <w:link w:val="ae"/>
    <w:uiPriority w:val="99"/>
    <w:semiHidden/>
    <w:rsid w:val="00A76B41"/>
  </w:style>
  <w:style w:type="paragraph" w:styleId="af0">
    <w:name w:val="List Paragraph"/>
    <w:basedOn w:val="a"/>
    <w:uiPriority w:val="34"/>
    <w:qFormat/>
    <w:rsid w:val="00AA79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8F97-CC7A-452D-8C93-F420036B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mikawa10</cp:lastModifiedBy>
  <cp:revision>4</cp:revision>
  <cp:lastPrinted>2019-07-30T08:14:00Z</cp:lastPrinted>
  <dcterms:created xsi:type="dcterms:W3CDTF">2020-08-05T02:00:00Z</dcterms:created>
  <dcterms:modified xsi:type="dcterms:W3CDTF">2020-08-06T01:08:00Z</dcterms:modified>
</cp:coreProperties>
</file>